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AA550" w14:textId="77777777" w:rsidR="000365A7" w:rsidRPr="00163EC1" w:rsidRDefault="000365A7" w:rsidP="00163EC1">
      <w:pPr>
        <w:rPr>
          <w:rFonts w:ascii="Cambria" w:hAnsi="Cambria"/>
          <w:b/>
          <w:sz w:val="32"/>
          <w:szCs w:val="32"/>
        </w:rPr>
      </w:pPr>
      <w:bookmarkStart w:id="0" w:name="_Hlk497568091"/>
      <w:r w:rsidRPr="00163EC1">
        <w:rPr>
          <w:rFonts w:ascii="Cambria" w:hAnsi="Cambria"/>
          <w:b/>
          <w:color w:val="CF381E"/>
          <w:sz w:val="32"/>
          <w:szCs w:val="32"/>
        </w:rPr>
        <w:t>ACOMPANHAMENTO DE APRENDIZAGEM</w:t>
      </w:r>
    </w:p>
    <w:p w14:paraId="5314E067" w14:textId="77777777" w:rsidR="000365A7" w:rsidRPr="007D30B3" w:rsidRDefault="000365A7" w:rsidP="00996863">
      <w:pPr>
        <w:pStyle w:val="00cabeos"/>
      </w:pPr>
    </w:p>
    <w:p w14:paraId="62F1B04C" w14:textId="77777777" w:rsidR="000365A7" w:rsidRPr="00163EC1" w:rsidRDefault="000365A7" w:rsidP="00163EC1">
      <w:pPr>
        <w:rPr>
          <w:rFonts w:ascii="Cambria" w:hAnsi="Cambria"/>
          <w:b/>
          <w:sz w:val="32"/>
          <w:szCs w:val="32"/>
        </w:rPr>
      </w:pPr>
      <w:r w:rsidRPr="00163EC1">
        <w:rPr>
          <w:rFonts w:ascii="Cambria" w:hAnsi="Cambria"/>
          <w:b/>
          <w:sz w:val="32"/>
          <w:szCs w:val="32"/>
        </w:rPr>
        <w:t>AVALIAÇÃO</w:t>
      </w:r>
      <w:bookmarkStart w:id="1" w:name="_GoBack"/>
      <w:bookmarkEnd w:id="1"/>
    </w:p>
    <w:p w14:paraId="6D054E7D" w14:textId="77777777" w:rsidR="000365A7" w:rsidRDefault="000365A7" w:rsidP="000365A7">
      <w:pPr>
        <w:pStyle w:val="00P1"/>
      </w:pPr>
    </w:p>
    <w:tbl>
      <w:tblPr>
        <w:tblStyle w:val="tabelagrade"/>
        <w:tblW w:w="9354" w:type="dxa"/>
        <w:tblInd w:w="112" w:type="dxa"/>
        <w:tblLook w:val="04A0" w:firstRow="1" w:lastRow="0" w:firstColumn="1" w:lastColumn="0" w:noHBand="0" w:noVBand="1"/>
      </w:tblPr>
      <w:tblGrid>
        <w:gridCol w:w="9354"/>
      </w:tblGrid>
      <w:tr w:rsidR="000365A7" w:rsidRPr="005B75B4" w14:paraId="4013FA13" w14:textId="77777777" w:rsidTr="00E45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7FA10D6A" w14:textId="77777777" w:rsidR="000365A7" w:rsidRPr="00C12830" w:rsidRDefault="000365A7" w:rsidP="00E45F38">
            <w:pPr>
              <w:pStyle w:val="00textosemparagrafo"/>
              <w:spacing w:line="48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NOME: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C12830">
              <w:rPr>
                <w:rFonts w:cs="Tahoma"/>
                <w:sz w:val="20"/>
                <w:szCs w:val="20"/>
              </w:rPr>
              <w:t>__________________________________________</w:t>
            </w:r>
            <w:r>
              <w:rPr>
                <w:rFonts w:cs="Tahoma"/>
                <w:sz w:val="20"/>
                <w:szCs w:val="20"/>
              </w:rPr>
              <w:t>____</w:t>
            </w:r>
            <w:r w:rsidRPr="00C12830">
              <w:rPr>
                <w:rFonts w:cs="Tahoma"/>
                <w:sz w:val="20"/>
                <w:szCs w:val="20"/>
              </w:rPr>
              <w:t>_____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608C8D06" w14:textId="77777777" w:rsidR="000365A7" w:rsidRPr="00C12830" w:rsidRDefault="000365A7" w:rsidP="00E45F38">
            <w:pPr>
              <w:pStyle w:val="00textosemparagrafo"/>
              <w:spacing w:line="48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TURMA: _____________________________________________</w:t>
            </w:r>
            <w:r>
              <w:rPr>
                <w:rFonts w:cs="Tahoma"/>
                <w:sz w:val="20"/>
                <w:szCs w:val="20"/>
              </w:rPr>
              <w:t>_____</w:t>
            </w:r>
            <w:r w:rsidRPr="00C12830">
              <w:rPr>
                <w:rFonts w:cs="Tahoma"/>
                <w:sz w:val="20"/>
                <w:szCs w:val="20"/>
              </w:rPr>
              <w:t>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0B0B0037" w14:textId="77777777" w:rsidR="000365A7" w:rsidRPr="006659BE" w:rsidRDefault="000365A7" w:rsidP="00E45F38">
            <w:pPr>
              <w:pStyle w:val="00textosemparagrafo"/>
              <w:spacing w:line="240" w:lineRule="auto"/>
              <w:jc w:val="left"/>
              <w:rPr>
                <w:rFonts w:cs="Tahoma"/>
                <w:sz w:val="24"/>
                <w:szCs w:val="24"/>
              </w:rPr>
            </w:pPr>
            <w:r w:rsidRPr="00C12830">
              <w:rPr>
                <w:rFonts w:cs="Tahoma"/>
                <w:sz w:val="20"/>
                <w:szCs w:val="20"/>
              </w:rPr>
              <w:t>DATA: ___________________________________________________</w:t>
            </w:r>
            <w:r>
              <w:rPr>
                <w:rFonts w:cs="Tahoma"/>
                <w:sz w:val="20"/>
                <w:szCs w:val="20"/>
              </w:rPr>
              <w:t>____________</w:t>
            </w:r>
          </w:p>
        </w:tc>
      </w:tr>
    </w:tbl>
    <w:p w14:paraId="596D784D" w14:textId="77777777" w:rsidR="000365A7" w:rsidRDefault="000365A7" w:rsidP="000365A7">
      <w:pPr>
        <w:pStyle w:val="00P1"/>
      </w:pPr>
    </w:p>
    <w:bookmarkEnd w:id="0"/>
    <w:p w14:paraId="4DF42A26" w14:textId="199FE2AA" w:rsidR="000365A7" w:rsidRDefault="000365A7" w:rsidP="0014229B">
      <w:pPr>
        <w:pStyle w:val="00comandoatividade"/>
      </w:pPr>
      <w:r>
        <w:t>NAS ATIVIDADES 1 A 6, CIRCULE A ALTERNATIVA CORRETA.</w:t>
      </w:r>
    </w:p>
    <w:p w14:paraId="25C74B6E" w14:textId="77777777" w:rsidR="000365A7" w:rsidRDefault="000365A7" w:rsidP="0014229B">
      <w:pPr>
        <w:pStyle w:val="00comandoatividade"/>
      </w:pPr>
    </w:p>
    <w:p w14:paraId="2B01D67D" w14:textId="11EF0502" w:rsidR="000365A7" w:rsidRPr="000365A7" w:rsidRDefault="000365A7" w:rsidP="0014229B">
      <w:pPr>
        <w:pStyle w:val="00comandoatividade"/>
      </w:pPr>
      <w:r w:rsidRPr="003C397D">
        <w:rPr>
          <w:b/>
        </w:rPr>
        <w:t>1.</w:t>
      </w:r>
      <w:r>
        <w:t xml:space="preserve"> </w:t>
      </w:r>
      <w:r w:rsidRPr="000365A7">
        <w:t>QUAL DOS OBJETOS PODE SER RECICLADO PARA SE REAPROVEITAR O METAL?</w:t>
      </w:r>
    </w:p>
    <w:p w14:paraId="008E355B" w14:textId="2C4F9A51" w:rsidR="000365A7" w:rsidRDefault="000365A7" w:rsidP="0014229B">
      <w:pPr>
        <w:pStyle w:val="00comandoatividade"/>
      </w:pPr>
      <w:r>
        <w:t>A) LIVRO.</w:t>
      </w:r>
    </w:p>
    <w:p w14:paraId="6AA1A385" w14:textId="6F187245" w:rsidR="000365A7" w:rsidRDefault="000365A7" w:rsidP="0014229B">
      <w:pPr>
        <w:pStyle w:val="00comandoatividade"/>
      </w:pPr>
      <w:r>
        <w:t>B) POTE DE IOGURTE.</w:t>
      </w:r>
    </w:p>
    <w:p w14:paraId="560B1FC0" w14:textId="5DF2B8F0" w:rsidR="000365A7" w:rsidRDefault="000365A7" w:rsidP="0014229B">
      <w:pPr>
        <w:pStyle w:val="00comandoatividade"/>
      </w:pPr>
      <w:r>
        <w:t>C) POTE DE VIDRO PARA CONSERVAS.</w:t>
      </w:r>
    </w:p>
    <w:p w14:paraId="03CDE66A" w14:textId="6064BD7E" w:rsidR="000365A7" w:rsidRDefault="000365A7" w:rsidP="0014229B">
      <w:pPr>
        <w:pStyle w:val="00comandoatividade"/>
      </w:pPr>
      <w:r>
        <w:t>D) LATINHA DE REFRIGERANTE.</w:t>
      </w:r>
    </w:p>
    <w:p w14:paraId="0D0D25EF" w14:textId="77777777" w:rsidR="000365A7" w:rsidRPr="000365A7" w:rsidRDefault="000365A7" w:rsidP="0014229B">
      <w:pPr>
        <w:pStyle w:val="00comandoatividade"/>
      </w:pPr>
    </w:p>
    <w:p w14:paraId="4C7508DB" w14:textId="5730D64B" w:rsidR="000365A7" w:rsidRPr="000365A7" w:rsidRDefault="000365A7" w:rsidP="0014229B">
      <w:pPr>
        <w:pStyle w:val="00comandoatividade"/>
      </w:pPr>
      <w:r w:rsidRPr="003C397D">
        <w:rPr>
          <w:b/>
        </w:rPr>
        <w:t>2.</w:t>
      </w:r>
      <w:r>
        <w:t xml:space="preserve"> </w:t>
      </w:r>
      <w:r w:rsidRPr="000365A7">
        <w:t xml:space="preserve">QUANDO O TEMPO ATMOSFÉRICO ESTÁ ENSOLARADO E QUENTE, A ROUPA MAIS ADEQUADA É: </w:t>
      </w:r>
    </w:p>
    <w:p w14:paraId="40E19AE4" w14:textId="1ACD1384" w:rsidR="000365A7" w:rsidRPr="000365A7" w:rsidRDefault="000365A7" w:rsidP="0014229B">
      <w:pPr>
        <w:pStyle w:val="00comandoatividade"/>
      </w:pPr>
      <w:r>
        <w:t xml:space="preserve">A) </w:t>
      </w:r>
      <w:r w:rsidRPr="000365A7">
        <w:t>CAPA DE CHUVA.</w:t>
      </w:r>
    </w:p>
    <w:p w14:paraId="29FFF4CC" w14:textId="7803736F" w:rsidR="000365A7" w:rsidRPr="000365A7" w:rsidRDefault="000365A7" w:rsidP="0014229B">
      <w:pPr>
        <w:pStyle w:val="00comandoatividade"/>
      </w:pPr>
      <w:r>
        <w:t xml:space="preserve">B) </w:t>
      </w:r>
      <w:r w:rsidRPr="000365A7">
        <w:t>BLUSA DE LÃ.</w:t>
      </w:r>
    </w:p>
    <w:p w14:paraId="5B5EF306" w14:textId="0C450DE5" w:rsidR="000365A7" w:rsidRPr="000365A7" w:rsidRDefault="000365A7" w:rsidP="0014229B">
      <w:pPr>
        <w:pStyle w:val="00comandoatividade"/>
      </w:pPr>
      <w:r>
        <w:t xml:space="preserve">C) </w:t>
      </w:r>
      <w:r w:rsidRPr="000365A7">
        <w:t>AGASALHO.</w:t>
      </w:r>
    </w:p>
    <w:p w14:paraId="649E20DE" w14:textId="0D55E7FD" w:rsidR="000365A7" w:rsidRPr="000365A7" w:rsidRDefault="000365A7" w:rsidP="0014229B">
      <w:pPr>
        <w:pStyle w:val="00comandoatividade"/>
      </w:pPr>
      <w:r>
        <w:t xml:space="preserve">D) </w:t>
      </w:r>
      <w:r w:rsidRPr="000365A7">
        <w:t>CAMISETA.</w:t>
      </w:r>
    </w:p>
    <w:p w14:paraId="215FCFDF" w14:textId="77777777" w:rsidR="000365A7" w:rsidRPr="00A3107D" w:rsidRDefault="000365A7" w:rsidP="0014229B">
      <w:pPr>
        <w:pStyle w:val="00comandoatividade"/>
      </w:pPr>
    </w:p>
    <w:p w14:paraId="73B67513" w14:textId="745F3F97" w:rsidR="000365A7" w:rsidRDefault="00A3107D" w:rsidP="0014229B">
      <w:pPr>
        <w:pStyle w:val="00comandoatividade"/>
      </w:pPr>
      <w:r w:rsidRPr="003C397D">
        <w:rPr>
          <w:b/>
        </w:rPr>
        <w:t>3.</w:t>
      </w:r>
      <w:r>
        <w:t xml:space="preserve"> </w:t>
      </w:r>
      <w:r w:rsidR="000365A7" w:rsidRPr="00A3107D">
        <w:t>O SÍMBOLO</w:t>
      </w:r>
      <w:r w:rsidR="00212695">
        <w:t xml:space="preserve"> ABAIXO</w:t>
      </w:r>
      <w:r w:rsidR="000365A7" w:rsidRPr="00A3107D">
        <w:t xml:space="preserve"> É ADEQUADO PARA REPRESENTAR QUE CARACTERÍSTICA DE TEMPO ATMOSFÉRICO?</w:t>
      </w:r>
    </w:p>
    <w:p w14:paraId="05176B8F" w14:textId="77777777" w:rsidR="005F513F" w:rsidRDefault="005F513F" w:rsidP="0014229B">
      <w:pPr>
        <w:pStyle w:val="00comandoatividade"/>
      </w:pPr>
    </w:p>
    <w:p w14:paraId="2D9DCE06" w14:textId="43BB2360" w:rsidR="007D3F3A" w:rsidRDefault="007D3F3A" w:rsidP="0014229B">
      <w:pPr>
        <w:pStyle w:val="00comandoatividade"/>
      </w:pPr>
      <w:r>
        <w:rPr>
          <w:noProof/>
        </w:rPr>
        <w:drawing>
          <wp:inline distT="0" distB="0" distL="0" distR="0" wp14:anchorId="412D7687" wp14:editId="3229723C">
            <wp:extent cx="1809750" cy="9048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8ED44" w14:textId="77777777" w:rsidR="005F513F" w:rsidRDefault="005F513F" w:rsidP="0014229B">
      <w:pPr>
        <w:pStyle w:val="00comandoatividade"/>
      </w:pPr>
    </w:p>
    <w:p w14:paraId="39B65CA7" w14:textId="2510ACD7" w:rsidR="000365A7" w:rsidRDefault="00A3107D" w:rsidP="0014229B">
      <w:pPr>
        <w:pStyle w:val="00comandoatividade"/>
        <w:rPr>
          <w:b/>
        </w:rPr>
      </w:pPr>
      <w:r>
        <w:t xml:space="preserve">A) </w:t>
      </w:r>
      <w:r w:rsidR="000365A7">
        <w:t>ENSOLARADO.</w:t>
      </w:r>
    </w:p>
    <w:p w14:paraId="240D4B29" w14:textId="69AA6021" w:rsidR="000365A7" w:rsidRDefault="00A3107D" w:rsidP="0014229B">
      <w:pPr>
        <w:pStyle w:val="00comandoatividade"/>
        <w:rPr>
          <w:b/>
        </w:rPr>
      </w:pPr>
      <w:r>
        <w:t xml:space="preserve">B) </w:t>
      </w:r>
      <w:r w:rsidR="000365A7">
        <w:t>CHUVOSO.</w:t>
      </w:r>
    </w:p>
    <w:p w14:paraId="2D092B3A" w14:textId="6203ED80" w:rsidR="000365A7" w:rsidRDefault="00A3107D" w:rsidP="0014229B">
      <w:pPr>
        <w:pStyle w:val="00comandoatividade"/>
        <w:rPr>
          <w:b/>
        </w:rPr>
      </w:pPr>
      <w:r>
        <w:t xml:space="preserve">C) </w:t>
      </w:r>
      <w:r w:rsidR="000365A7">
        <w:t>NUBLADO.</w:t>
      </w:r>
    </w:p>
    <w:p w14:paraId="53CC26E9" w14:textId="7BCC9801" w:rsidR="000365A7" w:rsidRDefault="00A3107D" w:rsidP="0014229B">
      <w:pPr>
        <w:pStyle w:val="00comandoatividade"/>
        <w:rPr>
          <w:b/>
        </w:rPr>
      </w:pPr>
      <w:r>
        <w:t xml:space="preserve">D) </w:t>
      </w:r>
      <w:r w:rsidR="000365A7">
        <w:t>SECO.</w:t>
      </w:r>
    </w:p>
    <w:p w14:paraId="59FDA67D" w14:textId="2B35514B" w:rsidR="00E454A3" w:rsidRDefault="00E454A3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br w:type="page"/>
      </w:r>
    </w:p>
    <w:p w14:paraId="72E8EE30" w14:textId="4E0892D0" w:rsidR="000365A7" w:rsidRPr="00A3107D" w:rsidRDefault="00A3107D" w:rsidP="0014229B">
      <w:pPr>
        <w:pStyle w:val="00comandoatividade"/>
      </w:pPr>
      <w:r w:rsidRPr="003C397D">
        <w:rPr>
          <w:b/>
        </w:rPr>
        <w:lastRenderedPageBreak/>
        <w:t>4.</w:t>
      </w:r>
      <w:r>
        <w:t xml:space="preserve"> </w:t>
      </w:r>
      <w:r w:rsidR="000365A7" w:rsidRPr="00A3107D">
        <w:t>A CONSERVAÇÃO DA ESCOLA DEVE SER FEITA:</w:t>
      </w:r>
    </w:p>
    <w:p w14:paraId="6D068D0A" w14:textId="77964D7D" w:rsidR="000365A7" w:rsidRDefault="00A3107D" w:rsidP="0014229B">
      <w:pPr>
        <w:pStyle w:val="00comandoatividade"/>
      </w:pPr>
      <w:r>
        <w:t>A)</w:t>
      </w:r>
      <w:r w:rsidR="000365A7">
        <w:t xml:space="preserve"> POR TODAS AS PESSOAS DA COMUNIDADE ESCOLAR. </w:t>
      </w:r>
    </w:p>
    <w:p w14:paraId="2F5D9E29" w14:textId="0EBDEADC" w:rsidR="000365A7" w:rsidRDefault="00A3107D" w:rsidP="0014229B">
      <w:pPr>
        <w:pStyle w:val="00comandoatividade"/>
      </w:pPr>
      <w:r>
        <w:t xml:space="preserve">B) </w:t>
      </w:r>
      <w:r w:rsidR="000365A7">
        <w:t>APENAS PELA COORDENADORA.</w:t>
      </w:r>
    </w:p>
    <w:p w14:paraId="35896988" w14:textId="0924C825" w:rsidR="000365A7" w:rsidRDefault="00A3107D" w:rsidP="0014229B">
      <w:pPr>
        <w:pStyle w:val="00comandoatividade"/>
      </w:pPr>
      <w:r>
        <w:t xml:space="preserve">C) </w:t>
      </w:r>
      <w:r w:rsidR="000365A7">
        <w:t>APENAS PELO FAXINEIRO.</w:t>
      </w:r>
    </w:p>
    <w:p w14:paraId="73A249B0" w14:textId="03CD0FA6" w:rsidR="001F1BC9" w:rsidRDefault="00A3107D" w:rsidP="0014229B">
      <w:pPr>
        <w:pStyle w:val="00comandoatividade"/>
      </w:pPr>
      <w:r>
        <w:t xml:space="preserve">D) </w:t>
      </w:r>
      <w:r w:rsidR="000365A7">
        <w:t>APENAS PELO JARDINEIRO.</w:t>
      </w:r>
    </w:p>
    <w:p w14:paraId="573EC400" w14:textId="77777777" w:rsidR="00E454A3" w:rsidRDefault="00E454A3" w:rsidP="003C397D">
      <w:pPr>
        <w:pStyle w:val="00Textogeral"/>
        <w:ind w:firstLine="0"/>
      </w:pPr>
    </w:p>
    <w:p w14:paraId="78C4414E" w14:textId="75ABABAB" w:rsidR="000365A7" w:rsidRPr="001F1BC9" w:rsidRDefault="001F1BC9" w:rsidP="003C397D">
      <w:pPr>
        <w:pStyle w:val="00Textogeral"/>
        <w:ind w:firstLine="0"/>
      </w:pPr>
      <w:r w:rsidRPr="003C397D">
        <w:rPr>
          <w:b/>
        </w:rPr>
        <w:t>5.</w:t>
      </w:r>
      <w:r>
        <w:t xml:space="preserve"> </w:t>
      </w:r>
      <w:r w:rsidR="000365A7" w:rsidRPr="001F1BC9">
        <w:t>QUE ATIVIDADE É REALIZADA PELAS PESSOAS TANTO NA ESCOLA QUANTO NA MORADIA?</w:t>
      </w:r>
    </w:p>
    <w:p w14:paraId="0F276AF5" w14:textId="3945990A" w:rsidR="000365A7" w:rsidRPr="001F1BC9" w:rsidRDefault="001F1BC9" w:rsidP="0014229B">
      <w:pPr>
        <w:pStyle w:val="00comandoatividade"/>
      </w:pPr>
      <w:r>
        <w:t xml:space="preserve">A) </w:t>
      </w:r>
      <w:r w:rsidR="000365A7" w:rsidRPr="001F1BC9">
        <w:t>PASSAR ROUPAS.</w:t>
      </w:r>
    </w:p>
    <w:p w14:paraId="763EF8B1" w14:textId="76F2990C" w:rsidR="000365A7" w:rsidRPr="001F1BC9" w:rsidRDefault="001F1BC9" w:rsidP="0014229B">
      <w:pPr>
        <w:pStyle w:val="00comandoatividade"/>
      </w:pPr>
      <w:r>
        <w:t xml:space="preserve">B) </w:t>
      </w:r>
      <w:r w:rsidR="000365A7" w:rsidRPr="001F1BC9">
        <w:t>ARRUMAR A CAMA.</w:t>
      </w:r>
    </w:p>
    <w:p w14:paraId="68D78746" w14:textId="03B19CA0" w:rsidR="000365A7" w:rsidRPr="001F1BC9" w:rsidRDefault="001F1BC9" w:rsidP="0014229B">
      <w:pPr>
        <w:pStyle w:val="00comandoatividade"/>
      </w:pPr>
      <w:r>
        <w:t xml:space="preserve">C) </w:t>
      </w:r>
      <w:r w:rsidR="000365A7" w:rsidRPr="001F1BC9">
        <w:t>ALIMENTAR-SE.</w:t>
      </w:r>
    </w:p>
    <w:p w14:paraId="2F6D74B4" w14:textId="47C818D1" w:rsidR="000365A7" w:rsidRPr="001F1BC9" w:rsidRDefault="001F1BC9" w:rsidP="0014229B">
      <w:pPr>
        <w:pStyle w:val="00comandoatividade"/>
      </w:pPr>
      <w:r>
        <w:t xml:space="preserve">D) </w:t>
      </w:r>
      <w:r w:rsidR="000365A7" w:rsidRPr="001F1BC9">
        <w:t>DORMIR.</w:t>
      </w:r>
    </w:p>
    <w:p w14:paraId="1522E2ED" w14:textId="77777777" w:rsidR="000365A7" w:rsidRPr="00B66845" w:rsidRDefault="000365A7" w:rsidP="0014229B">
      <w:pPr>
        <w:pStyle w:val="00comandoatividade"/>
      </w:pPr>
    </w:p>
    <w:p w14:paraId="76686726" w14:textId="387202A3" w:rsidR="000365A7" w:rsidRDefault="00D3737E" w:rsidP="0014229B">
      <w:pPr>
        <w:pStyle w:val="00comandoatividade"/>
      </w:pPr>
      <w:r w:rsidRPr="003C397D">
        <w:rPr>
          <w:b/>
        </w:rPr>
        <w:t>6.</w:t>
      </w:r>
      <w:r>
        <w:t xml:space="preserve"> </w:t>
      </w:r>
      <w:r w:rsidR="000365A7" w:rsidRPr="00B66845">
        <w:t>O SÍMBOLO</w:t>
      </w:r>
      <w:r w:rsidR="00212695">
        <w:t xml:space="preserve"> ABAIXO</w:t>
      </w:r>
      <w:r w:rsidR="000365A7" w:rsidRPr="00B66845">
        <w:t xml:space="preserve"> ESTÁ ASSOCIADO A QUE ATIVIDADE?</w:t>
      </w:r>
    </w:p>
    <w:p w14:paraId="08DBF30C" w14:textId="77777777" w:rsidR="00E454A3" w:rsidRDefault="00E454A3" w:rsidP="0014229B">
      <w:pPr>
        <w:pStyle w:val="00comandoatividade"/>
      </w:pPr>
    </w:p>
    <w:p w14:paraId="50BBBA38" w14:textId="604396CF" w:rsidR="00D82E86" w:rsidRDefault="007D3F3A" w:rsidP="0014229B">
      <w:pPr>
        <w:pStyle w:val="00comandoatividade"/>
      </w:pPr>
      <w:r>
        <w:rPr>
          <w:noProof/>
        </w:rPr>
        <w:drawing>
          <wp:inline distT="0" distB="0" distL="0" distR="0" wp14:anchorId="5F91BA18" wp14:editId="0D1E58DC">
            <wp:extent cx="1019175" cy="9048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577E0" w14:textId="77777777" w:rsidR="003C397D" w:rsidRPr="00B66845" w:rsidRDefault="003C397D" w:rsidP="0014229B">
      <w:pPr>
        <w:pStyle w:val="00comandoatividade"/>
      </w:pPr>
    </w:p>
    <w:p w14:paraId="1E4A20D5" w14:textId="5FD40F72" w:rsidR="000365A7" w:rsidRDefault="00B66845" w:rsidP="0014229B">
      <w:pPr>
        <w:pStyle w:val="00comandoatividade"/>
      </w:pPr>
      <w:r>
        <w:t xml:space="preserve">A) </w:t>
      </w:r>
      <w:r w:rsidR="000365A7">
        <w:t>PLANTIO DE ÁRVORES.</w:t>
      </w:r>
    </w:p>
    <w:p w14:paraId="1CDA40F5" w14:textId="74397BB8" w:rsidR="000365A7" w:rsidRDefault="00B66845" w:rsidP="0014229B">
      <w:pPr>
        <w:pStyle w:val="00comandoatividade"/>
      </w:pPr>
      <w:r>
        <w:t xml:space="preserve">B) </w:t>
      </w:r>
      <w:r w:rsidR="000365A7">
        <w:t>PESCARIA.</w:t>
      </w:r>
    </w:p>
    <w:p w14:paraId="7BFAA59B" w14:textId="1446274D" w:rsidR="000365A7" w:rsidRDefault="00B66845" w:rsidP="0014229B">
      <w:pPr>
        <w:pStyle w:val="00comandoatividade"/>
      </w:pPr>
      <w:r>
        <w:t xml:space="preserve">C) </w:t>
      </w:r>
      <w:r w:rsidR="000365A7">
        <w:t>RECICLAGEM DE MATERIAIS.</w:t>
      </w:r>
    </w:p>
    <w:p w14:paraId="59B02AC3" w14:textId="0F5EBBFC" w:rsidR="000365A7" w:rsidRDefault="00B66845" w:rsidP="0014229B">
      <w:pPr>
        <w:pStyle w:val="00comandoatividade"/>
      </w:pPr>
      <w:r>
        <w:t xml:space="preserve">D) </w:t>
      </w:r>
      <w:r w:rsidR="000365A7">
        <w:t>CICLISMO.</w:t>
      </w:r>
    </w:p>
    <w:p w14:paraId="566553A1" w14:textId="77777777" w:rsidR="000365A7" w:rsidRPr="00D3737E" w:rsidRDefault="000365A7" w:rsidP="0014229B">
      <w:pPr>
        <w:pStyle w:val="00comandoatividade"/>
      </w:pPr>
    </w:p>
    <w:p w14:paraId="08462AB2" w14:textId="77777777" w:rsidR="000365A7" w:rsidRPr="00D3737E" w:rsidRDefault="000365A7" w:rsidP="0014229B">
      <w:pPr>
        <w:pStyle w:val="00comandoatividade"/>
        <w:rPr>
          <w:lang w:eastAsia="en-US"/>
        </w:rPr>
      </w:pPr>
      <w:r w:rsidRPr="003C397D">
        <w:rPr>
          <w:b/>
          <w:lang w:eastAsia="en-US"/>
        </w:rPr>
        <w:t>7.</w:t>
      </w:r>
      <w:r w:rsidRPr="00D3737E">
        <w:rPr>
          <w:lang w:eastAsia="en-US"/>
        </w:rPr>
        <w:t xml:space="preserve"> ESCREVA UMA REGRA DE CONVIVÊNCIA EXISTENTE: </w:t>
      </w:r>
    </w:p>
    <w:p w14:paraId="06E0B507" w14:textId="6C47A492" w:rsidR="000365A7" w:rsidRDefault="000365A7" w:rsidP="0014229B">
      <w:pPr>
        <w:pStyle w:val="00comandoatividade"/>
        <w:rPr>
          <w:lang w:eastAsia="en-US"/>
        </w:rPr>
      </w:pPr>
      <w:r>
        <w:rPr>
          <w:lang w:eastAsia="en-US"/>
        </w:rPr>
        <w:t xml:space="preserve">A) NA </w:t>
      </w:r>
      <w:r w:rsidR="00212695">
        <w:rPr>
          <w:lang w:eastAsia="en-US"/>
        </w:rPr>
        <w:t xml:space="preserve">SUA </w:t>
      </w:r>
      <w:r>
        <w:rPr>
          <w:lang w:eastAsia="en-US"/>
        </w:rPr>
        <w:t>ESCOLA.</w:t>
      </w:r>
    </w:p>
    <w:p w14:paraId="75AE49FA" w14:textId="1B2C7D9C" w:rsidR="00D3737E" w:rsidRDefault="00D3737E" w:rsidP="005F513F">
      <w:pPr>
        <w:pStyle w:val="00comandoatividade"/>
        <w:spacing w:before="360"/>
        <w:rPr>
          <w:lang w:eastAsia="en-US"/>
        </w:rPr>
      </w:pPr>
      <w:r>
        <w:rPr>
          <w:lang w:eastAsia="en-US"/>
        </w:rPr>
        <w:t>____________________________________________________________________________</w:t>
      </w:r>
    </w:p>
    <w:p w14:paraId="1D29F84E" w14:textId="77777777" w:rsidR="00D3737E" w:rsidRDefault="00D3737E" w:rsidP="005F513F">
      <w:pPr>
        <w:pStyle w:val="00comandoatividade"/>
        <w:spacing w:before="360"/>
        <w:rPr>
          <w:lang w:eastAsia="en-US"/>
        </w:rPr>
      </w:pPr>
      <w:r>
        <w:rPr>
          <w:lang w:eastAsia="en-US"/>
        </w:rPr>
        <w:t>____________________________________________________________________________</w:t>
      </w:r>
    </w:p>
    <w:p w14:paraId="676C64AA" w14:textId="77777777" w:rsidR="00196395" w:rsidRDefault="00196395" w:rsidP="0014229B">
      <w:pPr>
        <w:pStyle w:val="00comandoatividade"/>
        <w:rPr>
          <w:lang w:eastAsia="en-US"/>
        </w:rPr>
      </w:pPr>
    </w:p>
    <w:p w14:paraId="3DCCC6A6" w14:textId="2B1BDFFB" w:rsidR="000365A7" w:rsidRDefault="000365A7" w:rsidP="0014229B">
      <w:pPr>
        <w:pStyle w:val="00comandoatividade"/>
        <w:rPr>
          <w:lang w:eastAsia="en-US"/>
        </w:rPr>
      </w:pPr>
      <w:r>
        <w:rPr>
          <w:lang w:eastAsia="en-US"/>
        </w:rPr>
        <w:t>B) NA SUA CASA.</w:t>
      </w:r>
    </w:p>
    <w:p w14:paraId="22B424A4" w14:textId="77777777" w:rsidR="00D3737E" w:rsidRDefault="00D3737E" w:rsidP="005F513F">
      <w:pPr>
        <w:pStyle w:val="00comandoatividade"/>
        <w:spacing w:before="360"/>
        <w:rPr>
          <w:lang w:eastAsia="en-US"/>
        </w:rPr>
      </w:pPr>
      <w:r>
        <w:rPr>
          <w:lang w:eastAsia="en-US"/>
        </w:rPr>
        <w:t>____________________________________________________________________________</w:t>
      </w:r>
    </w:p>
    <w:p w14:paraId="73EE61B8" w14:textId="77777777" w:rsidR="00D3737E" w:rsidRDefault="00D3737E" w:rsidP="005F513F">
      <w:pPr>
        <w:pStyle w:val="00comandoatividade"/>
        <w:spacing w:before="360"/>
        <w:rPr>
          <w:lang w:eastAsia="en-US"/>
        </w:rPr>
      </w:pPr>
      <w:r>
        <w:rPr>
          <w:lang w:eastAsia="en-US"/>
        </w:rPr>
        <w:t>____________________________________________________________________________</w:t>
      </w:r>
    </w:p>
    <w:p w14:paraId="4813C828" w14:textId="43467AEF" w:rsidR="00E454A3" w:rsidRDefault="00E454A3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br w:type="page"/>
      </w:r>
    </w:p>
    <w:p w14:paraId="39F28BD6" w14:textId="20A57260" w:rsidR="000365A7" w:rsidRPr="00814083" w:rsidRDefault="00814083" w:rsidP="0014229B">
      <w:pPr>
        <w:pStyle w:val="00comandoatividade"/>
        <w:rPr>
          <w:lang w:eastAsia="en-US"/>
        </w:rPr>
      </w:pPr>
      <w:r w:rsidRPr="003C397D">
        <w:rPr>
          <w:b/>
          <w:lang w:eastAsia="en-US"/>
        </w:rPr>
        <w:lastRenderedPageBreak/>
        <w:t>8.</w:t>
      </w:r>
      <w:r>
        <w:rPr>
          <w:lang w:eastAsia="en-US"/>
        </w:rPr>
        <w:t xml:space="preserve"> </w:t>
      </w:r>
      <w:r w:rsidR="000365A7" w:rsidRPr="00814083">
        <w:rPr>
          <w:lang w:eastAsia="en-US"/>
        </w:rPr>
        <w:t>RESPONDA. NA SUA CASA, QUEM:</w:t>
      </w:r>
    </w:p>
    <w:p w14:paraId="67F7C3BC" w14:textId="621DBC22" w:rsidR="000365A7" w:rsidRDefault="000365A7" w:rsidP="005F513F">
      <w:pPr>
        <w:pStyle w:val="00comandoatividade"/>
        <w:numPr>
          <w:ilvl w:val="0"/>
          <w:numId w:val="32"/>
        </w:numPr>
        <w:spacing w:before="360"/>
        <w:rPr>
          <w:lang w:eastAsia="en-US"/>
        </w:rPr>
      </w:pPr>
      <w:r>
        <w:rPr>
          <w:lang w:eastAsia="en-US"/>
        </w:rPr>
        <w:t xml:space="preserve">PREPARA A REFEIÇÃO? </w:t>
      </w:r>
      <w:r w:rsidR="00814083">
        <w:rPr>
          <w:lang w:eastAsia="en-US"/>
        </w:rPr>
        <w:t>______________________________________</w:t>
      </w:r>
      <w:r w:rsidR="00E454A3">
        <w:rPr>
          <w:lang w:eastAsia="en-US"/>
        </w:rPr>
        <w:t>___________</w:t>
      </w:r>
    </w:p>
    <w:p w14:paraId="271CE47B" w14:textId="443F2B67" w:rsidR="000365A7" w:rsidRDefault="000365A7" w:rsidP="005F513F">
      <w:pPr>
        <w:pStyle w:val="00comandoatividade"/>
        <w:numPr>
          <w:ilvl w:val="0"/>
          <w:numId w:val="32"/>
        </w:numPr>
        <w:spacing w:before="360"/>
        <w:rPr>
          <w:lang w:eastAsia="en-US"/>
        </w:rPr>
      </w:pPr>
      <w:r>
        <w:rPr>
          <w:lang w:eastAsia="en-US"/>
        </w:rPr>
        <w:t xml:space="preserve">LAVA A LOUÇA? </w:t>
      </w:r>
      <w:r w:rsidR="00814083">
        <w:rPr>
          <w:lang w:eastAsia="en-US"/>
        </w:rPr>
        <w:t>______________________________________________</w:t>
      </w:r>
      <w:r w:rsidR="00E454A3">
        <w:rPr>
          <w:lang w:eastAsia="en-US"/>
        </w:rPr>
        <w:t>__________</w:t>
      </w:r>
    </w:p>
    <w:p w14:paraId="1A760CB7" w14:textId="33E82393" w:rsidR="000365A7" w:rsidRDefault="000365A7" w:rsidP="005F513F">
      <w:pPr>
        <w:pStyle w:val="00comandoatividade"/>
        <w:numPr>
          <w:ilvl w:val="0"/>
          <w:numId w:val="32"/>
        </w:numPr>
        <w:spacing w:before="360"/>
        <w:rPr>
          <w:lang w:eastAsia="en-US"/>
        </w:rPr>
      </w:pPr>
      <w:r>
        <w:rPr>
          <w:lang w:eastAsia="en-US"/>
        </w:rPr>
        <w:t>VAI AO MERCADO? _____________</w:t>
      </w:r>
      <w:r w:rsidR="00814083">
        <w:rPr>
          <w:lang w:eastAsia="en-US"/>
        </w:rPr>
        <w:t>______________________________</w:t>
      </w:r>
      <w:r w:rsidR="00E454A3">
        <w:rPr>
          <w:lang w:eastAsia="en-US"/>
        </w:rPr>
        <w:t>__________</w:t>
      </w:r>
    </w:p>
    <w:p w14:paraId="3DD28DA4" w14:textId="29850A82" w:rsidR="000365A7" w:rsidRDefault="00814083" w:rsidP="005F513F">
      <w:pPr>
        <w:pStyle w:val="00comandoatividade"/>
        <w:numPr>
          <w:ilvl w:val="0"/>
          <w:numId w:val="32"/>
        </w:numPr>
        <w:spacing w:before="360"/>
        <w:rPr>
          <w:lang w:eastAsia="en-US"/>
        </w:rPr>
      </w:pPr>
      <w:r>
        <w:rPr>
          <w:lang w:eastAsia="en-US"/>
        </w:rPr>
        <w:t>VARRE A CASA? ______________________________________________</w:t>
      </w:r>
      <w:r w:rsidR="00E454A3">
        <w:rPr>
          <w:lang w:eastAsia="en-US"/>
        </w:rPr>
        <w:t>_________</w:t>
      </w:r>
    </w:p>
    <w:p w14:paraId="51909927" w14:textId="5725875D" w:rsidR="000365A7" w:rsidRDefault="000365A7" w:rsidP="005F513F">
      <w:pPr>
        <w:pStyle w:val="00comandoatividade"/>
        <w:numPr>
          <w:ilvl w:val="0"/>
          <w:numId w:val="32"/>
        </w:numPr>
        <w:spacing w:before="360"/>
        <w:rPr>
          <w:lang w:eastAsia="en-US"/>
        </w:rPr>
      </w:pPr>
      <w:r>
        <w:rPr>
          <w:lang w:eastAsia="en-US"/>
        </w:rPr>
        <w:t>FAZ A LIÇÃO DE CASA? ________</w:t>
      </w:r>
      <w:r w:rsidR="00814083">
        <w:rPr>
          <w:lang w:eastAsia="en-US"/>
        </w:rPr>
        <w:t>_______________________________</w:t>
      </w:r>
      <w:r w:rsidR="00E454A3">
        <w:rPr>
          <w:lang w:eastAsia="en-US"/>
        </w:rPr>
        <w:t>__________</w:t>
      </w:r>
    </w:p>
    <w:p w14:paraId="33505F6F" w14:textId="060A9FF5" w:rsidR="00814083" w:rsidRDefault="00814083">
      <w:pPr>
        <w:rPr>
          <w:rFonts w:eastAsiaTheme="minorHAnsi" w:cs="Arial"/>
          <w:sz w:val="28"/>
          <w:szCs w:val="28"/>
          <w:lang w:val="pt-BR" w:eastAsia="en-US"/>
        </w:rPr>
      </w:pPr>
    </w:p>
    <w:p w14:paraId="2D69FF3D" w14:textId="494E3BA8" w:rsidR="000365A7" w:rsidRDefault="000365A7" w:rsidP="0014229B">
      <w:pPr>
        <w:pStyle w:val="00comandoatividade"/>
        <w:rPr>
          <w:lang w:eastAsia="en-US"/>
        </w:rPr>
      </w:pPr>
      <w:r w:rsidRPr="003C397D">
        <w:rPr>
          <w:b/>
          <w:lang w:eastAsia="en-US"/>
        </w:rPr>
        <w:t>9.</w:t>
      </w:r>
      <w:r w:rsidRPr="00814083">
        <w:rPr>
          <w:lang w:eastAsia="en-US"/>
        </w:rPr>
        <w:t xml:space="preserve"> FAÇA DOIS DESENHOS: UM DE SUA FAMÍLIA E OUTRO DO QUE VOCÊ MAIS GOSTA DE FAZER QUANDO ESTÁ COM </w:t>
      </w:r>
      <w:r w:rsidR="00212695">
        <w:rPr>
          <w:lang w:eastAsia="en-US"/>
        </w:rPr>
        <w:t>SEUS FAMILIARES</w:t>
      </w:r>
      <w:r w:rsidRPr="00814083">
        <w:rPr>
          <w:lang w:eastAsia="en-US"/>
        </w:rPr>
        <w:t>.</w:t>
      </w:r>
    </w:p>
    <w:p w14:paraId="595382E8" w14:textId="77777777" w:rsidR="00E454A3" w:rsidRDefault="00E454A3" w:rsidP="0014229B">
      <w:pPr>
        <w:pStyle w:val="00comandoatividade"/>
        <w:rPr>
          <w:lang w:eastAsia="en-US"/>
        </w:rPr>
      </w:pPr>
    </w:p>
    <w:tbl>
      <w:tblPr>
        <w:tblStyle w:val="TabeladeGradeClara1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814083" w:rsidRPr="003E6AA1" w14:paraId="0A659B18" w14:textId="77777777" w:rsidTr="00BA1963">
        <w:trPr>
          <w:trHeight w:val="454"/>
        </w:trPr>
        <w:tc>
          <w:tcPr>
            <w:tcW w:w="4819" w:type="dxa"/>
            <w:vAlign w:val="center"/>
          </w:tcPr>
          <w:p w14:paraId="07DCA7CB" w14:textId="56D85EF0" w:rsidR="00814083" w:rsidRDefault="00814083" w:rsidP="0014229B">
            <w:pPr>
              <w:pStyle w:val="00comandoatividade"/>
              <w:jc w:val="center"/>
              <w:rPr>
                <w:b/>
                <w:bCs/>
                <w:lang w:eastAsia="en-US"/>
              </w:rPr>
            </w:pPr>
            <w:r w:rsidRPr="00814083">
              <w:rPr>
                <w:lang w:eastAsia="en-US"/>
              </w:rPr>
              <w:t>SUA FAMÍLIA</w:t>
            </w:r>
          </w:p>
        </w:tc>
        <w:tc>
          <w:tcPr>
            <w:tcW w:w="4819" w:type="dxa"/>
            <w:vAlign w:val="center"/>
          </w:tcPr>
          <w:p w14:paraId="371DB997" w14:textId="35B6A566" w:rsidR="00814083" w:rsidRDefault="00814083" w:rsidP="0014229B">
            <w:pPr>
              <w:pStyle w:val="00comandoatividade"/>
              <w:jc w:val="center"/>
              <w:rPr>
                <w:b/>
                <w:bCs/>
                <w:lang w:eastAsia="en-US"/>
              </w:rPr>
            </w:pPr>
            <w:r w:rsidRPr="00814083">
              <w:rPr>
                <w:lang w:eastAsia="en-US"/>
              </w:rPr>
              <w:t>O QUE MAIS GOSTA DE FAZER</w:t>
            </w:r>
          </w:p>
        </w:tc>
      </w:tr>
      <w:tr w:rsidR="00814083" w:rsidRPr="003E6AA1" w14:paraId="18289278" w14:textId="77777777" w:rsidTr="005F513F">
        <w:trPr>
          <w:trHeight w:val="6803"/>
        </w:trPr>
        <w:tc>
          <w:tcPr>
            <w:tcW w:w="4819" w:type="dxa"/>
          </w:tcPr>
          <w:p w14:paraId="76FB94E6" w14:textId="77777777" w:rsidR="00814083" w:rsidRDefault="00814083" w:rsidP="0014229B">
            <w:pPr>
              <w:pStyle w:val="00comandoatividade"/>
              <w:rPr>
                <w:lang w:eastAsia="en-US"/>
              </w:rPr>
            </w:pPr>
          </w:p>
        </w:tc>
        <w:tc>
          <w:tcPr>
            <w:tcW w:w="4819" w:type="dxa"/>
          </w:tcPr>
          <w:p w14:paraId="2C8C29B3" w14:textId="77777777" w:rsidR="00814083" w:rsidRDefault="00814083" w:rsidP="0014229B">
            <w:pPr>
              <w:pStyle w:val="00comandoatividade"/>
              <w:rPr>
                <w:lang w:eastAsia="en-US"/>
              </w:rPr>
            </w:pPr>
          </w:p>
        </w:tc>
      </w:tr>
    </w:tbl>
    <w:p w14:paraId="76F10345" w14:textId="4D669397" w:rsidR="00E454A3" w:rsidRDefault="00E454A3" w:rsidP="0014229B">
      <w:pPr>
        <w:pStyle w:val="00comandoatividade"/>
        <w:rPr>
          <w:lang w:eastAsia="en-US"/>
        </w:rPr>
      </w:pPr>
    </w:p>
    <w:p w14:paraId="7338EBE2" w14:textId="77777777" w:rsidR="00E454A3" w:rsidRDefault="00E454A3" w:rsidP="005F513F">
      <w:pPr>
        <w:pStyle w:val="00Textogeral"/>
        <w:rPr>
          <w:rFonts w:ascii="Arial" w:hAnsi="Arial"/>
          <w:lang w:eastAsia="en-US"/>
        </w:rPr>
      </w:pPr>
      <w:r>
        <w:rPr>
          <w:lang w:eastAsia="en-US"/>
        </w:rPr>
        <w:br w:type="page"/>
      </w:r>
    </w:p>
    <w:p w14:paraId="17177790" w14:textId="2E5BF3DB" w:rsidR="000365A7" w:rsidRPr="00BA1963" w:rsidRDefault="000365A7" w:rsidP="0014229B">
      <w:pPr>
        <w:pStyle w:val="00comandoatividade"/>
        <w:rPr>
          <w:lang w:eastAsia="en-US"/>
        </w:rPr>
      </w:pPr>
      <w:r w:rsidRPr="003C397D">
        <w:rPr>
          <w:b/>
          <w:lang w:eastAsia="en-US"/>
        </w:rPr>
        <w:lastRenderedPageBreak/>
        <w:t>10.</w:t>
      </w:r>
      <w:r w:rsidRPr="00BA1963">
        <w:rPr>
          <w:lang w:eastAsia="en-US"/>
        </w:rPr>
        <w:t xml:space="preserve"> SE VOCÊ FOSSE O</w:t>
      </w:r>
      <w:r w:rsidR="00150B76">
        <w:rPr>
          <w:lang w:eastAsia="en-US"/>
        </w:rPr>
        <w:t>(</w:t>
      </w:r>
      <w:r w:rsidRPr="00BA1963">
        <w:rPr>
          <w:lang w:eastAsia="en-US"/>
        </w:rPr>
        <w:t>A</w:t>
      </w:r>
      <w:r w:rsidR="00150B76">
        <w:rPr>
          <w:lang w:eastAsia="en-US"/>
        </w:rPr>
        <w:t>)</w:t>
      </w:r>
      <w:r w:rsidRPr="00BA1963">
        <w:rPr>
          <w:lang w:eastAsia="en-US"/>
        </w:rPr>
        <w:t xml:space="preserve"> DIRETOR(A), O QUE MUDARIA NA</w:t>
      </w:r>
      <w:r w:rsidR="00212695">
        <w:rPr>
          <w:lang w:eastAsia="en-US"/>
        </w:rPr>
        <w:t xml:space="preserve"> SUA</w:t>
      </w:r>
      <w:r w:rsidRPr="00BA1963">
        <w:rPr>
          <w:lang w:eastAsia="en-US"/>
        </w:rPr>
        <w:t xml:space="preserve"> ESCOLA?</w:t>
      </w:r>
    </w:p>
    <w:p w14:paraId="4C3C3C5D" w14:textId="3DE81356" w:rsidR="000365A7" w:rsidRDefault="000365A7" w:rsidP="005F513F">
      <w:pPr>
        <w:pStyle w:val="00comandoatividade"/>
        <w:spacing w:before="360"/>
        <w:rPr>
          <w:lang w:eastAsia="en-US"/>
        </w:rPr>
      </w:pPr>
      <w:r>
        <w:rPr>
          <w:lang w:eastAsia="en-US"/>
        </w:rPr>
        <w:t>_____________________</w:t>
      </w:r>
      <w:r w:rsidR="00C16B1E">
        <w:rPr>
          <w:lang w:eastAsia="en-US"/>
        </w:rPr>
        <w:t>________________________________________________________</w:t>
      </w:r>
    </w:p>
    <w:p w14:paraId="61CFC128" w14:textId="62EBFD20" w:rsidR="00C16B1E" w:rsidRDefault="00C16B1E" w:rsidP="005F513F">
      <w:pPr>
        <w:pStyle w:val="00comandoatividade"/>
        <w:spacing w:before="360"/>
        <w:rPr>
          <w:lang w:eastAsia="en-US"/>
        </w:rPr>
      </w:pPr>
      <w:r>
        <w:rPr>
          <w:lang w:eastAsia="en-US"/>
        </w:rPr>
        <w:t>_____________________________________________________________________________</w:t>
      </w:r>
    </w:p>
    <w:p w14:paraId="3BD54654" w14:textId="77777777" w:rsidR="00C16B1E" w:rsidRDefault="00C16B1E" w:rsidP="005F513F">
      <w:pPr>
        <w:pStyle w:val="00comandoatividade"/>
        <w:spacing w:before="360"/>
        <w:rPr>
          <w:lang w:eastAsia="en-US"/>
        </w:rPr>
      </w:pPr>
      <w:r>
        <w:rPr>
          <w:lang w:eastAsia="en-US"/>
        </w:rPr>
        <w:t>_____________________________________________________________________________</w:t>
      </w:r>
    </w:p>
    <w:p w14:paraId="698DCC16" w14:textId="77777777" w:rsidR="00E454A3" w:rsidRDefault="00E454A3" w:rsidP="0014229B">
      <w:pPr>
        <w:pStyle w:val="00comandoatividade"/>
        <w:rPr>
          <w:rFonts w:eastAsiaTheme="minorHAnsi"/>
          <w:sz w:val="28"/>
          <w:szCs w:val="28"/>
          <w:lang w:eastAsia="en-US"/>
        </w:rPr>
      </w:pPr>
    </w:p>
    <w:p w14:paraId="042D79BC" w14:textId="77777777" w:rsidR="000365A7" w:rsidRPr="00C16B1E" w:rsidRDefault="000365A7" w:rsidP="0014229B">
      <w:pPr>
        <w:pStyle w:val="00comandoatividade"/>
        <w:rPr>
          <w:lang w:eastAsia="en-US"/>
        </w:rPr>
      </w:pPr>
      <w:r w:rsidRPr="0060627D">
        <w:rPr>
          <w:b/>
          <w:lang w:eastAsia="en-US"/>
        </w:rPr>
        <w:t>11.</w:t>
      </w:r>
      <w:r w:rsidRPr="00C16B1E">
        <w:rPr>
          <w:lang w:eastAsia="en-US"/>
        </w:rPr>
        <w:t xml:space="preserve"> PINTE DE AZUL O CÍRCULO CORRESPONDENTE AO MÊS EM QUE COMEÇA O ANO E DE VERMELHO O CÍRCULO CORRESPONDENTE AO MÊS EM QUE COMEÇAM AS AULAS.</w:t>
      </w:r>
    </w:p>
    <w:p w14:paraId="2999D373" w14:textId="4E292716" w:rsidR="000365A7" w:rsidRDefault="00C16B1E" w:rsidP="0014229B">
      <w:pPr>
        <w:pStyle w:val="00comandoatividade"/>
      </w:pPr>
      <w:proofErr w:type="gramStart"/>
      <w:r w:rsidRPr="00C16B1E">
        <w:rPr>
          <w:sz w:val="40"/>
          <w:szCs w:val="40"/>
        </w:rPr>
        <w:t>O</w:t>
      </w:r>
      <w:r>
        <w:t xml:space="preserve">  </w:t>
      </w:r>
      <w:r w:rsidR="000365A7">
        <w:t>JANEIRO</w:t>
      </w:r>
      <w:proofErr w:type="gramEnd"/>
      <w:r>
        <w:t xml:space="preserve">               </w:t>
      </w:r>
      <w:r w:rsidRPr="00C16B1E">
        <w:rPr>
          <w:sz w:val="40"/>
          <w:szCs w:val="40"/>
        </w:rPr>
        <w:t>O</w:t>
      </w:r>
      <w:r>
        <w:t xml:space="preserve">  </w:t>
      </w:r>
      <w:r w:rsidR="000365A7">
        <w:t>FEVEREIRO</w:t>
      </w:r>
      <w:r>
        <w:t xml:space="preserve">               </w:t>
      </w:r>
      <w:r w:rsidRPr="00C16B1E">
        <w:rPr>
          <w:sz w:val="40"/>
          <w:szCs w:val="40"/>
        </w:rPr>
        <w:t>O</w:t>
      </w:r>
      <w:r>
        <w:t xml:space="preserve"> </w:t>
      </w:r>
      <w:r w:rsidR="000365A7">
        <w:t xml:space="preserve"> MARÇO</w:t>
      </w:r>
      <w:r>
        <w:t xml:space="preserve">                 </w:t>
      </w:r>
      <w:r w:rsidRPr="00C16B1E">
        <w:rPr>
          <w:sz w:val="40"/>
          <w:szCs w:val="40"/>
        </w:rPr>
        <w:t>O</w:t>
      </w:r>
      <w:r>
        <w:t xml:space="preserve">  </w:t>
      </w:r>
      <w:r w:rsidR="000365A7">
        <w:t xml:space="preserve">ABRIL </w:t>
      </w:r>
    </w:p>
    <w:p w14:paraId="0D51B56D" w14:textId="2E2452BE" w:rsidR="000365A7" w:rsidRDefault="00C16B1E" w:rsidP="0014229B">
      <w:pPr>
        <w:pStyle w:val="00comandoatividade"/>
      </w:pPr>
      <w:proofErr w:type="gramStart"/>
      <w:r w:rsidRPr="00C16B1E">
        <w:rPr>
          <w:sz w:val="40"/>
          <w:szCs w:val="40"/>
        </w:rPr>
        <w:t>O</w:t>
      </w:r>
      <w:r>
        <w:t xml:space="preserve">  </w:t>
      </w:r>
      <w:r w:rsidR="000365A7">
        <w:t>MAIO</w:t>
      </w:r>
      <w:proofErr w:type="gramEnd"/>
      <w:r>
        <w:t xml:space="preserve">                     </w:t>
      </w:r>
      <w:r w:rsidRPr="00C16B1E">
        <w:rPr>
          <w:sz w:val="40"/>
          <w:szCs w:val="40"/>
        </w:rPr>
        <w:t>O</w:t>
      </w:r>
      <w:r>
        <w:t xml:space="preserve">  </w:t>
      </w:r>
      <w:r w:rsidR="000365A7">
        <w:t>JUNHO</w:t>
      </w:r>
      <w:r>
        <w:t xml:space="preserve">                        </w:t>
      </w:r>
      <w:r w:rsidRPr="00C16B1E">
        <w:rPr>
          <w:sz w:val="40"/>
          <w:szCs w:val="40"/>
        </w:rPr>
        <w:t>O</w:t>
      </w:r>
      <w:r>
        <w:t xml:space="preserve">  </w:t>
      </w:r>
      <w:r w:rsidR="000365A7">
        <w:t>JULHO</w:t>
      </w:r>
      <w:r>
        <w:t xml:space="preserve">                   </w:t>
      </w:r>
      <w:r w:rsidRPr="00C16B1E">
        <w:rPr>
          <w:sz w:val="40"/>
          <w:szCs w:val="40"/>
        </w:rPr>
        <w:t>O</w:t>
      </w:r>
      <w:r>
        <w:t xml:space="preserve">  AGOSTO </w:t>
      </w:r>
    </w:p>
    <w:p w14:paraId="12A9D77D" w14:textId="1E9E1DC7" w:rsidR="000365A7" w:rsidRDefault="00C16B1E" w:rsidP="0014229B">
      <w:pPr>
        <w:pStyle w:val="00comandoatividade"/>
      </w:pPr>
      <w:proofErr w:type="gramStart"/>
      <w:r w:rsidRPr="00C16B1E">
        <w:rPr>
          <w:sz w:val="40"/>
          <w:szCs w:val="40"/>
        </w:rPr>
        <w:t>O</w:t>
      </w:r>
      <w:r>
        <w:t xml:space="preserve">  </w:t>
      </w:r>
      <w:r w:rsidR="000365A7">
        <w:t>SETEMBRO</w:t>
      </w:r>
      <w:proofErr w:type="gramEnd"/>
      <w:r>
        <w:t xml:space="preserve">          </w:t>
      </w:r>
      <w:r w:rsidRPr="00C16B1E">
        <w:rPr>
          <w:sz w:val="40"/>
          <w:szCs w:val="40"/>
        </w:rPr>
        <w:t>O</w:t>
      </w:r>
      <w:r>
        <w:t xml:space="preserve">  </w:t>
      </w:r>
      <w:r w:rsidR="000365A7">
        <w:t>OUTUBRO</w:t>
      </w:r>
      <w:r>
        <w:t xml:space="preserve">            </w:t>
      </w:r>
      <w:r w:rsidR="00AA6250">
        <w:t xml:space="preserve">     </w:t>
      </w:r>
      <w:r>
        <w:t xml:space="preserve"> </w:t>
      </w:r>
      <w:r w:rsidRPr="00C16B1E">
        <w:rPr>
          <w:sz w:val="40"/>
          <w:szCs w:val="40"/>
        </w:rPr>
        <w:t>O</w:t>
      </w:r>
      <w:r>
        <w:t xml:space="preserve">  </w:t>
      </w:r>
      <w:r w:rsidR="000365A7">
        <w:t>NOVEMBRO</w:t>
      </w:r>
      <w:r>
        <w:t xml:space="preserve">    </w:t>
      </w:r>
      <w:r w:rsidR="00AA6250">
        <w:t xml:space="preserve"> </w:t>
      </w:r>
      <w:r>
        <w:t xml:space="preserve">     </w:t>
      </w:r>
      <w:r w:rsidRPr="00C16B1E">
        <w:rPr>
          <w:sz w:val="40"/>
          <w:szCs w:val="40"/>
        </w:rPr>
        <w:t>O</w:t>
      </w:r>
      <w:r>
        <w:t xml:space="preserve">  </w:t>
      </w:r>
      <w:r w:rsidR="000365A7">
        <w:t xml:space="preserve">DEZEMBRO </w:t>
      </w:r>
    </w:p>
    <w:p w14:paraId="15BD4739" w14:textId="77777777" w:rsidR="000365A7" w:rsidRPr="00C16B1E" w:rsidRDefault="000365A7" w:rsidP="0014229B">
      <w:pPr>
        <w:pStyle w:val="00comandoatividade"/>
      </w:pPr>
    </w:p>
    <w:p w14:paraId="19621A45" w14:textId="64D03D6D" w:rsidR="000365A7" w:rsidRPr="00C16B1E" w:rsidRDefault="000365A7" w:rsidP="0014229B">
      <w:pPr>
        <w:pStyle w:val="00comandoatividade"/>
      </w:pPr>
      <w:r w:rsidRPr="0060627D">
        <w:rPr>
          <w:b/>
        </w:rPr>
        <w:t>12.</w:t>
      </w:r>
      <w:r w:rsidRPr="00C16B1E">
        <w:t xml:space="preserve"> CIRCULE A REFEIÇÃO QUE </w:t>
      </w:r>
      <w:r w:rsidR="00212695">
        <w:t>COSTUMA</w:t>
      </w:r>
      <w:r w:rsidR="00212695" w:rsidRPr="00C16B1E">
        <w:t xml:space="preserve"> </w:t>
      </w:r>
      <w:r w:rsidRPr="00C16B1E">
        <w:t>SER REALIZADA À NOITE.</w:t>
      </w:r>
    </w:p>
    <w:p w14:paraId="1DFF57DA" w14:textId="77777777" w:rsidR="00212695" w:rsidRDefault="00212695" w:rsidP="0014229B">
      <w:pPr>
        <w:pStyle w:val="00comandoatividade"/>
      </w:pPr>
    </w:p>
    <w:p w14:paraId="21F88FC0" w14:textId="4A424054" w:rsidR="000365A7" w:rsidRDefault="000365A7" w:rsidP="00196395">
      <w:pPr>
        <w:pStyle w:val="00comandoatividade"/>
        <w:jc w:val="center"/>
      </w:pPr>
      <w:r w:rsidRPr="0014229B">
        <w:rPr>
          <w:b/>
        </w:rPr>
        <w:t>CAFÉ DA MANHÃ</w:t>
      </w:r>
      <w:r w:rsidR="00C16B1E" w:rsidRPr="0014229B">
        <w:rPr>
          <w:b/>
        </w:rPr>
        <w:t xml:space="preserve">                             </w:t>
      </w:r>
      <w:r w:rsidRPr="0014229B">
        <w:rPr>
          <w:b/>
        </w:rPr>
        <w:t>ALMOÇO</w:t>
      </w:r>
      <w:r w:rsidR="00C16B1E" w:rsidRPr="0014229B">
        <w:rPr>
          <w:b/>
        </w:rPr>
        <w:t xml:space="preserve">                             </w:t>
      </w:r>
      <w:r w:rsidRPr="0014229B">
        <w:rPr>
          <w:b/>
        </w:rPr>
        <w:t>JANTAR</w:t>
      </w:r>
    </w:p>
    <w:p w14:paraId="2DA02EB1" w14:textId="77777777" w:rsidR="00BA6755" w:rsidRPr="00457FE2" w:rsidRDefault="00BA6755" w:rsidP="0014229B">
      <w:pPr>
        <w:pStyle w:val="00comandoatividade"/>
      </w:pPr>
    </w:p>
    <w:p w14:paraId="57AF8733" w14:textId="081FB7B3" w:rsidR="000365A7" w:rsidRDefault="000365A7" w:rsidP="0014229B">
      <w:pPr>
        <w:pStyle w:val="00comandoatividade"/>
      </w:pPr>
      <w:r w:rsidRPr="0060627D">
        <w:rPr>
          <w:b/>
        </w:rPr>
        <w:t>13.</w:t>
      </w:r>
      <w:r w:rsidRPr="00457FE2">
        <w:t xml:space="preserve"> DESENHE UMA PAISAGEM COM ELEMENTOS CONSTRUÍDOS E </w:t>
      </w:r>
      <w:r w:rsidR="0060627D">
        <w:t xml:space="preserve">ELEMENTOS </w:t>
      </w:r>
      <w:r w:rsidRPr="00457FE2">
        <w:t>NÃO CONSTRUÍDOS PELAS PESSOAS.</w:t>
      </w:r>
    </w:p>
    <w:p w14:paraId="43D705B3" w14:textId="77777777" w:rsidR="00E454A3" w:rsidRDefault="00E454A3" w:rsidP="0014229B">
      <w:pPr>
        <w:pStyle w:val="00comandoatividade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581"/>
      </w:tblGrid>
      <w:tr w:rsidR="00457FE2" w:rsidRPr="003E6AA1" w14:paraId="34F86EA0" w14:textId="77777777" w:rsidTr="005F513F">
        <w:trPr>
          <w:trHeight w:val="5102"/>
        </w:trPr>
        <w:tc>
          <w:tcPr>
            <w:tcW w:w="9581" w:type="dxa"/>
          </w:tcPr>
          <w:p w14:paraId="75F78D66" w14:textId="77777777" w:rsidR="00457FE2" w:rsidRDefault="00457FE2" w:rsidP="0014229B">
            <w:pPr>
              <w:pStyle w:val="00comandoatividade"/>
            </w:pPr>
          </w:p>
        </w:tc>
      </w:tr>
    </w:tbl>
    <w:p w14:paraId="40857ED8" w14:textId="7074C90E" w:rsidR="00457FE2" w:rsidRDefault="00457FE2" w:rsidP="0014229B">
      <w:pPr>
        <w:pStyle w:val="00comandoatividade"/>
      </w:pPr>
    </w:p>
    <w:p w14:paraId="4B521572" w14:textId="77777777" w:rsidR="00457FE2" w:rsidRDefault="00457FE2" w:rsidP="00457FE2">
      <w:pPr>
        <w:pStyle w:val="00Textogeral"/>
        <w:rPr>
          <w:rFonts w:ascii="Arial" w:hAnsi="Arial"/>
        </w:rPr>
      </w:pPr>
      <w:r>
        <w:br w:type="page"/>
      </w:r>
    </w:p>
    <w:p w14:paraId="04763CEE" w14:textId="77777777" w:rsidR="000365A7" w:rsidRPr="00457FE2" w:rsidRDefault="000365A7" w:rsidP="0014229B">
      <w:pPr>
        <w:pStyle w:val="00comandoatividade"/>
      </w:pPr>
      <w:r w:rsidRPr="007A1B42">
        <w:rPr>
          <w:b/>
        </w:rPr>
        <w:lastRenderedPageBreak/>
        <w:t>14.</w:t>
      </w:r>
      <w:r w:rsidRPr="00457FE2">
        <w:t xml:space="preserve"> ESCREVA UM ELEMENTO DA ESCOLA QUE SEJA:</w:t>
      </w:r>
    </w:p>
    <w:p w14:paraId="388F2F69" w14:textId="2A784206" w:rsidR="000365A7" w:rsidRDefault="000365A7" w:rsidP="0014229B">
      <w:pPr>
        <w:pStyle w:val="00comandoatividade"/>
      </w:pPr>
      <w:r>
        <w:t>A) SEMELHANTE ÀQUELES EXISTENTES EM SUA MORADIA:</w:t>
      </w:r>
    </w:p>
    <w:p w14:paraId="6289B2AD" w14:textId="434CA442" w:rsidR="00D763DA" w:rsidRDefault="00D763DA" w:rsidP="005F513F">
      <w:pPr>
        <w:pStyle w:val="00comandoatividade"/>
        <w:spacing w:before="360"/>
      </w:pPr>
      <w:r>
        <w:t>____________________________________________________________________________</w:t>
      </w:r>
    </w:p>
    <w:p w14:paraId="19228318" w14:textId="77777777" w:rsidR="00D763DA" w:rsidRDefault="00D763DA" w:rsidP="005F513F">
      <w:pPr>
        <w:pStyle w:val="00comandoatividade"/>
        <w:spacing w:before="360"/>
      </w:pPr>
      <w:r>
        <w:t>____________________________________________________________________________</w:t>
      </w:r>
    </w:p>
    <w:p w14:paraId="6967D51B" w14:textId="77777777" w:rsidR="00196395" w:rsidRDefault="00196395" w:rsidP="0014229B">
      <w:pPr>
        <w:pStyle w:val="00comandoatividade"/>
      </w:pPr>
    </w:p>
    <w:p w14:paraId="681AB39F" w14:textId="61B49FEB" w:rsidR="000365A7" w:rsidRDefault="000365A7" w:rsidP="0014229B">
      <w:pPr>
        <w:pStyle w:val="00comandoatividade"/>
      </w:pPr>
      <w:r>
        <w:t xml:space="preserve">B) DIFERENTE DAQUELES QUE EXISTEM EM SUA MORADIA: </w:t>
      </w:r>
    </w:p>
    <w:p w14:paraId="57C62013" w14:textId="77777777" w:rsidR="00D763DA" w:rsidRDefault="00D763DA" w:rsidP="005F513F">
      <w:pPr>
        <w:pStyle w:val="00comandoatividade"/>
        <w:spacing w:before="360"/>
      </w:pPr>
      <w:r>
        <w:t>____________________________________________________________________________</w:t>
      </w:r>
    </w:p>
    <w:p w14:paraId="66C956EF" w14:textId="77777777" w:rsidR="00D763DA" w:rsidRDefault="00D763DA" w:rsidP="005F513F">
      <w:pPr>
        <w:pStyle w:val="00comandoatividade"/>
        <w:spacing w:before="360"/>
      </w:pPr>
      <w:r>
        <w:t>____________________________________________________________________________</w:t>
      </w:r>
    </w:p>
    <w:p w14:paraId="6369CADA" w14:textId="77777777" w:rsidR="000365A7" w:rsidRPr="00C66A9B" w:rsidRDefault="000365A7" w:rsidP="0014229B">
      <w:pPr>
        <w:pStyle w:val="00comandoatividade"/>
      </w:pPr>
    </w:p>
    <w:p w14:paraId="6C980334" w14:textId="5F8CB64B" w:rsidR="000365A7" w:rsidRPr="00C66A9B" w:rsidRDefault="000365A7" w:rsidP="0014229B">
      <w:pPr>
        <w:pStyle w:val="00comandoatividade"/>
      </w:pPr>
      <w:r w:rsidRPr="007A1B42">
        <w:rPr>
          <w:b/>
        </w:rPr>
        <w:t>15.</w:t>
      </w:r>
      <w:r w:rsidRPr="00C66A9B">
        <w:t xml:space="preserve"> DESCREVA A PAISAGEM DO LUGAR </w:t>
      </w:r>
      <w:r w:rsidR="00150B76">
        <w:t>EM QUE</w:t>
      </w:r>
      <w:r w:rsidR="00150B76" w:rsidRPr="00C66A9B">
        <w:t xml:space="preserve"> </w:t>
      </w:r>
      <w:r w:rsidRPr="00C66A9B">
        <w:t>VOCÊ MORA QUANDO O TEMPO ATMOSFÉRICO ESTÁ CHUVOSO.</w:t>
      </w:r>
    </w:p>
    <w:p w14:paraId="333F2E62" w14:textId="77777777" w:rsidR="00C66A9B" w:rsidRDefault="00C66A9B" w:rsidP="005F513F">
      <w:pPr>
        <w:pStyle w:val="00comandoatividade"/>
        <w:spacing w:before="360"/>
      </w:pPr>
      <w:r>
        <w:t>____________________________________________________________________________</w:t>
      </w:r>
    </w:p>
    <w:p w14:paraId="19E3273E" w14:textId="77777777" w:rsidR="00C66A9B" w:rsidRDefault="00C66A9B" w:rsidP="005F513F">
      <w:pPr>
        <w:pStyle w:val="00comandoatividade"/>
        <w:spacing w:before="360"/>
      </w:pPr>
      <w:r>
        <w:t>____________________________________________________________________________</w:t>
      </w:r>
    </w:p>
    <w:p w14:paraId="3A652D7F" w14:textId="77777777" w:rsidR="00C66A9B" w:rsidRDefault="00C66A9B" w:rsidP="005F513F">
      <w:pPr>
        <w:pStyle w:val="00comandoatividade"/>
        <w:spacing w:before="360"/>
      </w:pPr>
      <w:r>
        <w:t>____________________________________________________________________________</w:t>
      </w:r>
    </w:p>
    <w:p w14:paraId="568F2EE9" w14:textId="77777777" w:rsidR="00C66A9B" w:rsidRDefault="00C66A9B" w:rsidP="005F513F">
      <w:pPr>
        <w:pStyle w:val="00comandoatividade"/>
        <w:spacing w:before="360"/>
      </w:pPr>
      <w:r>
        <w:t>____________________________________________________________________________</w:t>
      </w:r>
    </w:p>
    <w:p w14:paraId="4E078F50" w14:textId="77777777" w:rsidR="00C66A9B" w:rsidRDefault="00C66A9B" w:rsidP="005F513F">
      <w:pPr>
        <w:pStyle w:val="00comandoatividade"/>
        <w:spacing w:before="360"/>
      </w:pPr>
      <w:r>
        <w:t>____________________________________________________________________________</w:t>
      </w:r>
    </w:p>
    <w:p w14:paraId="1311D4C5" w14:textId="77777777" w:rsidR="00C66A9B" w:rsidRDefault="00C66A9B" w:rsidP="005F513F">
      <w:pPr>
        <w:pStyle w:val="00comandoatividade"/>
        <w:spacing w:before="360"/>
      </w:pPr>
      <w:r>
        <w:t>____________________________________________________________________________</w:t>
      </w:r>
    </w:p>
    <w:p w14:paraId="3CB5B292" w14:textId="77777777" w:rsidR="000365A7" w:rsidRPr="00C66A9B" w:rsidRDefault="000365A7" w:rsidP="005F513F">
      <w:pPr>
        <w:pStyle w:val="00comandoatividade"/>
        <w:spacing w:before="360"/>
      </w:pPr>
    </w:p>
    <w:p w14:paraId="6B9A939F" w14:textId="00AD2701" w:rsidR="007D5B0C" w:rsidRPr="00C66A9B" w:rsidRDefault="007D5B0C" w:rsidP="00C66A9B"/>
    <w:sectPr w:rsidR="007D5B0C" w:rsidRPr="00C66A9B" w:rsidSect="005F513F">
      <w:headerReference w:type="default" r:id="rId10"/>
      <w:footerReference w:type="default" r:id="rId11"/>
      <w:pgSz w:w="11900" w:h="16820"/>
      <w:pgMar w:top="2268" w:right="1134" w:bottom="1134" w:left="1134" w:header="1134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F6E5C" w14:textId="77777777" w:rsidR="006C184E" w:rsidRDefault="006C184E" w:rsidP="005B4288">
      <w:r>
        <w:separator/>
      </w:r>
    </w:p>
    <w:p w14:paraId="5DD9BC2D" w14:textId="77777777" w:rsidR="006C184E" w:rsidRDefault="006C184E"/>
  </w:endnote>
  <w:endnote w:type="continuationSeparator" w:id="0">
    <w:p w14:paraId="1000FA67" w14:textId="77777777" w:rsidR="006C184E" w:rsidRDefault="006C184E" w:rsidP="005B4288">
      <w:r>
        <w:continuationSeparator/>
      </w:r>
    </w:p>
    <w:p w14:paraId="1092FA4B" w14:textId="77777777" w:rsidR="006C184E" w:rsidRDefault="006C1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6DD0ED2E-572A-4433-9FB4-98B73267E1D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E595734-D345-41DF-9E51-ED0C7C0DFF2D}"/>
    <w:embedBold r:id="rId3" w:fontKey="{62F2DB7F-3911-4832-AE94-B320775A155C}"/>
    <w:embedItalic r:id="rId4" w:fontKey="{47A55048-90AC-41ED-BECF-71664FCC42A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7CE99FC3-22E2-407D-AEA5-58D92FD3E26B}"/>
    <w:embedBold r:id="rId6" w:fontKey="{370FB7BF-3D84-4BE3-9D00-E3605AC57F36}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subsetted="1" w:fontKey="{82ED2586-5240-454C-8DFE-FF78ED5BE7F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5DE53" w14:textId="5288C2EF" w:rsidR="005F513F" w:rsidRPr="00FA1F0A" w:rsidRDefault="005F513F" w:rsidP="005F513F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FA1F0A">
      <w:rPr>
        <w:rFonts w:ascii="Calibri" w:eastAsia="Times New Roman" w:hAnsi="Calibri" w:cs="Times New Roman"/>
      </w:rPr>
      <w:fldChar w:fldCharType="begin"/>
    </w:r>
    <w:r w:rsidRPr="00FA1F0A">
      <w:rPr>
        <w:rFonts w:ascii="Calibri" w:eastAsia="Times New Roman" w:hAnsi="Calibri" w:cs="Times New Roman"/>
      </w:rPr>
      <w:instrText xml:space="preserve">PAGE  </w:instrText>
    </w:r>
    <w:r w:rsidRPr="00FA1F0A">
      <w:rPr>
        <w:rFonts w:ascii="Calibri" w:eastAsia="Times New Roman" w:hAnsi="Calibri" w:cs="Times New Roman"/>
      </w:rPr>
      <w:fldChar w:fldCharType="separate"/>
    </w:r>
    <w:r w:rsidR="00163EC1">
      <w:rPr>
        <w:rFonts w:ascii="Calibri" w:eastAsia="Times New Roman" w:hAnsi="Calibri" w:cs="Times New Roman"/>
        <w:noProof/>
      </w:rPr>
      <w:t>1</w:t>
    </w:r>
    <w:r w:rsidRPr="00FA1F0A">
      <w:rPr>
        <w:rFonts w:ascii="Calibri" w:eastAsia="Times New Roman" w:hAnsi="Calibri" w:cs="Times New Roman"/>
      </w:rPr>
      <w:fldChar w:fldCharType="end"/>
    </w:r>
  </w:p>
  <w:p w14:paraId="6E7755C5" w14:textId="42F49C7E" w:rsidR="00BA6755" w:rsidRPr="005F513F" w:rsidRDefault="005F513F" w:rsidP="005F513F">
    <w:pPr>
      <w:ind w:right="1694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</w:rPr>
    </w:pPr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Este material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stá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m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— CC BY NC (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ermite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diçã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u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ã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e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derivada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sobre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com fins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nã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merciai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,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ntant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que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tribuam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édit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utor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e que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ciem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s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õe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sob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mesmo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arâmetro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52BA6" w14:textId="77777777" w:rsidR="006C184E" w:rsidRDefault="006C184E" w:rsidP="005B4288">
      <w:r>
        <w:separator/>
      </w:r>
    </w:p>
    <w:p w14:paraId="3DD8510D" w14:textId="77777777" w:rsidR="006C184E" w:rsidRDefault="006C184E"/>
  </w:footnote>
  <w:footnote w:type="continuationSeparator" w:id="0">
    <w:p w14:paraId="54692FBB" w14:textId="77777777" w:rsidR="006C184E" w:rsidRDefault="006C184E" w:rsidP="005B4288">
      <w:r>
        <w:continuationSeparator/>
      </w:r>
    </w:p>
    <w:p w14:paraId="62590B6C" w14:textId="77777777" w:rsidR="006C184E" w:rsidRDefault="006C18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01A79DC9" w:rsidR="00BA6755" w:rsidRDefault="005F513F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165CC9D1" wp14:editId="5C50642B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1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2E80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BAEC7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AD830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F3604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1CEF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66C4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141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D3EA6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F4F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E46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16778A9"/>
    <w:multiLevelType w:val="hybridMultilevel"/>
    <w:tmpl w:val="6E621096"/>
    <w:lvl w:ilvl="0" w:tplc="5E9C19DA">
      <w:start w:val="1"/>
      <w:numFmt w:val="upperLetter"/>
      <w:lvlText w:val="%1)"/>
      <w:lvlJc w:val="left"/>
      <w:pPr>
        <w:ind w:left="78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1CE78F1"/>
    <w:multiLevelType w:val="hybridMultilevel"/>
    <w:tmpl w:val="1D00ED30"/>
    <w:lvl w:ilvl="0" w:tplc="4C42E036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A6622"/>
    <w:multiLevelType w:val="hybridMultilevel"/>
    <w:tmpl w:val="6BDE8260"/>
    <w:lvl w:ilvl="0" w:tplc="238CFB1C">
      <w:start w:val="8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7D2CF3"/>
    <w:multiLevelType w:val="hybridMultilevel"/>
    <w:tmpl w:val="CD026AB0"/>
    <w:lvl w:ilvl="0" w:tplc="49D032F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47243"/>
    <w:multiLevelType w:val="hybridMultilevel"/>
    <w:tmpl w:val="56C0673E"/>
    <w:lvl w:ilvl="0" w:tplc="4CE45592">
      <w:start w:val="1"/>
      <w:numFmt w:val="upperLetter"/>
      <w:lvlText w:val="%1)"/>
      <w:lvlJc w:val="left"/>
      <w:pPr>
        <w:ind w:left="78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50700AA"/>
    <w:multiLevelType w:val="hybridMultilevel"/>
    <w:tmpl w:val="088AEB9A"/>
    <w:lvl w:ilvl="0" w:tplc="07E2B77E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3415D"/>
    <w:multiLevelType w:val="hybridMultilevel"/>
    <w:tmpl w:val="9878D814"/>
    <w:lvl w:ilvl="0" w:tplc="BCBC0172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C849F4"/>
    <w:multiLevelType w:val="hybridMultilevel"/>
    <w:tmpl w:val="A3C8B7D0"/>
    <w:lvl w:ilvl="0" w:tplc="959643EA">
      <w:start w:val="1"/>
      <w:numFmt w:val="upperLetter"/>
      <w:lvlText w:val="%1)"/>
      <w:lvlJc w:val="left"/>
      <w:pPr>
        <w:ind w:left="78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D464891"/>
    <w:multiLevelType w:val="hybridMultilevel"/>
    <w:tmpl w:val="2974A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3"/>
  </w:num>
  <w:num w:numId="4">
    <w:abstractNumId w:val="24"/>
  </w:num>
  <w:num w:numId="5">
    <w:abstractNumId w:val="14"/>
  </w:num>
  <w:num w:numId="6">
    <w:abstractNumId w:val="24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2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2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2"/>
  </w:num>
  <w:num w:numId="3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65A7"/>
    <w:rsid w:val="00037152"/>
    <w:rsid w:val="0004148E"/>
    <w:rsid w:val="00041DA2"/>
    <w:rsid w:val="000439F8"/>
    <w:rsid w:val="000449DD"/>
    <w:rsid w:val="00045464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C7FBA"/>
    <w:rsid w:val="000D2A7A"/>
    <w:rsid w:val="000D341D"/>
    <w:rsid w:val="000D370A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0E7B"/>
    <w:rsid w:val="00137746"/>
    <w:rsid w:val="0014229B"/>
    <w:rsid w:val="00142DC9"/>
    <w:rsid w:val="00143BE4"/>
    <w:rsid w:val="00144F29"/>
    <w:rsid w:val="00145F73"/>
    <w:rsid w:val="0014607F"/>
    <w:rsid w:val="0014659E"/>
    <w:rsid w:val="001476FF"/>
    <w:rsid w:val="00150B76"/>
    <w:rsid w:val="00150E8C"/>
    <w:rsid w:val="00153876"/>
    <w:rsid w:val="0015431C"/>
    <w:rsid w:val="001545F9"/>
    <w:rsid w:val="001603A7"/>
    <w:rsid w:val="001613AF"/>
    <w:rsid w:val="00162B9F"/>
    <w:rsid w:val="00163EC1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395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1BC9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2695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31EF"/>
    <w:rsid w:val="002F64FA"/>
    <w:rsid w:val="00301023"/>
    <w:rsid w:val="00301B15"/>
    <w:rsid w:val="0030246E"/>
    <w:rsid w:val="00303555"/>
    <w:rsid w:val="003048AA"/>
    <w:rsid w:val="00306B17"/>
    <w:rsid w:val="003128B7"/>
    <w:rsid w:val="00313DC0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C397D"/>
    <w:rsid w:val="003D325D"/>
    <w:rsid w:val="003D3549"/>
    <w:rsid w:val="003D36B6"/>
    <w:rsid w:val="003D45C1"/>
    <w:rsid w:val="003E31FF"/>
    <w:rsid w:val="003E551D"/>
    <w:rsid w:val="003E6AA1"/>
    <w:rsid w:val="003F0E02"/>
    <w:rsid w:val="003F47C9"/>
    <w:rsid w:val="003F4E42"/>
    <w:rsid w:val="003F5C8B"/>
    <w:rsid w:val="003F674D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6AC6"/>
    <w:rsid w:val="00457698"/>
    <w:rsid w:val="00457FE2"/>
    <w:rsid w:val="00461AB0"/>
    <w:rsid w:val="004639C3"/>
    <w:rsid w:val="00464F12"/>
    <w:rsid w:val="0046552B"/>
    <w:rsid w:val="00471312"/>
    <w:rsid w:val="00471624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16B5"/>
    <w:rsid w:val="00552DF5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13F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27D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184E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1C54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1B42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3F3A"/>
    <w:rsid w:val="007D49D5"/>
    <w:rsid w:val="007D4C0D"/>
    <w:rsid w:val="007D5961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083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064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863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2A22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24EB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B3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107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49F2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A6250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18F2"/>
    <w:rsid w:val="00AD3F26"/>
    <w:rsid w:val="00AD48E1"/>
    <w:rsid w:val="00AD509A"/>
    <w:rsid w:val="00AD6805"/>
    <w:rsid w:val="00AD713D"/>
    <w:rsid w:val="00AE154B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3E4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6845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1963"/>
    <w:rsid w:val="00BA6755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D70C9"/>
    <w:rsid w:val="00BF16DC"/>
    <w:rsid w:val="00BF5FBC"/>
    <w:rsid w:val="00C07F34"/>
    <w:rsid w:val="00C114C2"/>
    <w:rsid w:val="00C11899"/>
    <w:rsid w:val="00C13639"/>
    <w:rsid w:val="00C1540D"/>
    <w:rsid w:val="00C16B1E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54E47"/>
    <w:rsid w:val="00C61A00"/>
    <w:rsid w:val="00C64DB5"/>
    <w:rsid w:val="00C651E8"/>
    <w:rsid w:val="00C65C09"/>
    <w:rsid w:val="00C6646A"/>
    <w:rsid w:val="00C66A9B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6E82"/>
    <w:rsid w:val="00CA71B8"/>
    <w:rsid w:val="00CB071D"/>
    <w:rsid w:val="00CB0DF0"/>
    <w:rsid w:val="00CB3970"/>
    <w:rsid w:val="00CB45E4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3737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3DA"/>
    <w:rsid w:val="00D76EF5"/>
    <w:rsid w:val="00D77F84"/>
    <w:rsid w:val="00D80E60"/>
    <w:rsid w:val="00D81E5C"/>
    <w:rsid w:val="00D82DB0"/>
    <w:rsid w:val="00D82E86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1A8A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4A3"/>
    <w:rsid w:val="00E45E6D"/>
    <w:rsid w:val="00E45F38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0FB0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C14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6CA9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A5DA10B2-7D02-4F20-A2E5-DB6760BD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0365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996863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14229B"/>
    <w:pPr>
      <w:spacing w:after="57"/>
    </w:pPr>
    <w:rPr>
      <w:rFonts w:ascii="Arial" w:hAnsi="Arial"/>
    </w:rPr>
  </w:style>
  <w:style w:type="paragraph" w:customStyle="1" w:styleId="Normal1">
    <w:name w:val="Normal1"/>
    <w:rsid w:val="000365A7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663E7E7A-F559-40BF-825D-5DECAD43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1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4</cp:revision>
  <cp:lastPrinted>2017-10-10T14:55:00Z</cp:lastPrinted>
  <dcterms:created xsi:type="dcterms:W3CDTF">2017-12-07T16:57:00Z</dcterms:created>
  <dcterms:modified xsi:type="dcterms:W3CDTF">2017-12-07T19:57:00Z</dcterms:modified>
  <cp:category/>
</cp:coreProperties>
</file>